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  <w:gridCol w:w="1134"/>
      </w:tblGrid>
      <w:tr w:rsidR="006C2534" w14:paraId="548D24DC" w14:textId="77777777" w:rsidTr="00FC703F">
        <w:trPr>
          <w:cantSplit/>
          <w:trHeight w:hRule="exact" w:val="1262"/>
        </w:trPr>
        <w:tc>
          <w:tcPr>
            <w:tcW w:w="9072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354196BA" w14:textId="77777777" w:rsidR="006C2534" w:rsidRDefault="006C2534" w:rsidP="00FC703F">
            <w:pPr>
              <w:rPr>
                <w:rFonts w:ascii="Verdana" w:hAnsi="Verdana"/>
                <w:noProof/>
                <w:sz w:val="2"/>
                <w:szCs w:val="2"/>
              </w:rPr>
            </w:pPr>
          </w:p>
          <w:p w14:paraId="3040298D" w14:textId="77777777" w:rsidR="006C2534" w:rsidRDefault="006C2534" w:rsidP="00FC703F">
            <w:pPr>
              <w:pStyle w:val="Glava"/>
              <w:ind w:hanging="142"/>
              <w:jc w:val="right"/>
              <w:rPr>
                <w:b/>
                <w:sz w:val="20"/>
              </w:rPr>
            </w:pPr>
            <w:r>
              <w:rPr>
                <w:rFonts w:ascii="Verdana" w:hAnsi="Verdana"/>
                <w:noProof/>
                <w:sz w:val="2"/>
                <w:szCs w:val="2"/>
              </w:rPr>
              <w:drawing>
                <wp:anchor distT="0" distB="0" distL="114300" distR="114300" simplePos="0" relativeHeight="251660288" behindDoc="1" locked="0" layoutInCell="1" allowOverlap="1" wp14:anchorId="45CBF6FF" wp14:editId="3CCF5DC4">
                  <wp:simplePos x="0" y="0"/>
                  <wp:positionH relativeFrom="column">
                    <wp:posOffset>3822700</wp:posOffset>
                  </wp:positionH>
                  <wp:positionV relativeFrom="paragraph">
                    <wp:posOffset>25400</wp:posOffset>
                  </wp:positionV>
                  <wp:extent cx="1992630" cy="551815"/>
                  <wp:effectExtent l="0" t="0" r="7620" b="635"/>
                  <wp:wrapTight wrapText="bothSides">
                    <wp:wrapPolygon edited="0">
                      <wp:start x="0" y="0"/>
                      <wp:lineTo x="0" y="20879"/>
                      <wp:lineTo x="21476" y="20879"/>
                      <wp:lineTo x="21476" y="0"/>
                      <wp:lineTo x="0" y="0"/>
                    </wp:wrapPolygon>
                  </wp:wrapTight>
                  <wp:docPr id="3" name="Slika 3" descr="http://www.svlr.gov.si/fileadmin/svlsrp.gov.si/pageuploads/KOHEZIJA/Tehnicna_pomoc/LOGOTIP-ESS-S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vlr.gov.si/fileadmin/svlsrp.gov.si/pageuploads/KOHEZIJA/Tehnicna_pomoc/LOGOTIP-ESS-S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86C0BE" w14:textId="77777777" w:rsidR="006C2534" w:rsidRDefault="006C2534" w:rsidP="00FC703F">
            <w:pPr>
              <w:pStyle w:val="Glava"/>
              <w:rPr>
                <w:sz w:val="1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4D0CD4" wp14:editId="78F21F0B">
                  <wp:simplePos x="0" y="0"/>
                  <wp:positionH relativeFrom="margin">
                    <wp:posOffset>3944620</wp:posOffset>
                  </wp:positionH>
                  <wp:positionV relativeFrom="paragraph">
                    <wp:posOffset>222885</wp:posOffset>
                  </wp:positionV>
                  <wp:extent cx="1729105" cy="695960"/>
                  <wp:effectExtent l="0" t="0" r="4445" b="8890"/>
                  <wp:wrapNone/>
                  <wp:docPr id="2" name="Slika 2" descr="cpu_logo_tes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pu_logo_tes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69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79FD">
              <w:rPr>
                <w:noProof/>
                <w:sz w:val="16"/>
                <w:szCs w:val="12"/>
              </w:rPr>
              <w:drawing>
                <wp:anchor distT="0" distB="0" distL="114300" distR="114300" simplePos="0" relativeHeight="251661312" behindDoc="0" locked="0" layoutInCell="1" allowOverlap="1" wp14:anchorId="7B9DD6EA" wp14:editId="714ABAD4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3810</wp:posOffset>
                  </wp:positionV>
                  <wp:extent cx="2358000" cy="471600"/>
                  <wp:effectExtent l="0" t="0" r="4445" b="5080"/>
                  <wp:wrapSquare wrapText="right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c-logo-word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79FD">
              <w:rPr>
                <w:b/>
                <w:sz w:val="20"/>
              </w:rPr>
              <w:t>Strokovni izobraževalni center Ljubljana</w:t>
            </w:r>
            <w:r w:rsidRPr="003E3B7C">
              <w:rPr>
                <w:sz w:val="21"/>
              </w:rPr>
              <w:br/>
            </w:r>
            <w:r w:rsidRPr="000F79FD">
              <w:rPr>
                <w:sz w:val="16"/>
                <w:szCs w:val="20"/>
              </w:rPr>
              <w:t>Ptujska ulica 6, 1000 Ljubljana</w:t>
            </w:r>
            <w:r>
              <w:rPr>
                <w:sz w:val="16"/>
                <w:szCs w:val="20"/>
              </w:rPr>
              <w:br/>
            </w:r>
          </w:p>
          <w:p w14:paraId="549D0D8B" w14:textId="77777777" w:rsidR="006C2534" w:rsidRDefault="006C2534" w:rsidP="00FC703F">
            <w:pPr>
              <w:pStyle w:val="Glava"/>
              <w:ind w:hanging="142"/>
              <w:jc w:val="right"/>
              <w:rPr>
                <w:sz w:val="16"/>
                <w:szCs w:val="20"/>
              </w:rPr>
            </w:pPr>
          </w:p>
          <w:p w14:paraId="281D6324" w14:textId="77777777" w:rsidR="006C2534" w:rsidRDefault="006C2534" w:rsidP="00FC703F">
            <w:pPr>
              <w:pStyle w:val="Glava"/>
              <w:ind w:hanging="142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tel. 01 280 53 00 | </w:t>
            </w:r>
            <w:proofErr w:type="spellStart"/>
            <w:r>
              <w:rPr>
                <w:sz w:val="16"/>
                <w:szCs w:val="20"/>
              </w:rPr>
              <w:t>fax</w:t>
            </w:r>
            <w:proofErr w:type="spellEnd"/>
            <w:r>
              <w:rPr>
                <w:sz w:val="16"/>
                <w:szCs w:val="20"/>
              </w:rPr>
              <w:t>. 01 280 53 33</w:t>
            </w:r>
          </w:p>
          <w:p w14:paraId="0A712729" w14:textId="77777777" w:rsidR="006C2534" w:rsidRDefault="006C2534" w:rsidP="00FC703F">
            <w:pPr>
              <w:pStyle w:val="Glava"/>
              <w:ind w:hanging="142"/>
              <w:jc w:val="right"/>
            </w:pPr>
            <w:r>
              <w:rPr>
                <w:sz w:val="16"/>
                <w:szCs w:val="20"/>
              </w:rPr>
              <w:t>info@siclj.si | www.siclj.si</w:t>
            </w:r>
          </w:p>
          <w:p w14:paraId="31F80385" w14:textId="77777777" w:rsidR="006C2534" w:rsidRDefault="006C2534" w:rsidP="00FC703F">
            <w:pPr>
              <w:ind w:left="7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                       </w:t>
            </w:r>
          </w:p>
        </w:tc>
        <w:tc>
          <w:tcPr>
            <w:tcW w:w="1134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12ABE4EE" w14:textId="77777777" w:rsidR="006C2534" w:rsidRDefault="006C2534" w:rsidP="00FC703F">
            <w:pPr>
              <w:ind w:right="-70"/>
              <w:jc w:val="center"/>
              <w:rPr>
                <w:rFonts w:ascii="Tahoma" w:hAnsi="Tahoma" w:cs="Tahoma"/>
                <w:sz w:val="72"/>
                <w:szCs w:val="72"/>
              </w:rPr>
            </w:pPr>
            <w:r>
              <w:rPr>
                <w:rFonts w:ascii="Tahoma" w:hAnsi="Tahoma" w:cs="Tahoma"/>
                <w:sz w:val="72"/>
                <w:szCs w:val="72"/>
              </w:rPr>
              <w:t>E</w:t>
            </w:r>
          </w:p>
          <w:p w14:paraId="677A293E" w14:textId="77777777" w:rsidR="006C2534" w:rsidRDefault="006C2534" w:rsidP="00FC703F">
            <w:pPr>
              <w:ind w:right="-70"/>
              <w:jc w:val="center"/>
              <w:rPr>
                <w:rFonts w:ascii="Tahoma" w:hAnsi="Tahoma" w:cs="Tahoma"/>
                <w:color w:val="808080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rogram</w:t>
            </w:r>
          </w:p>
        </w:tc>
      </w:tr>
    </w:tbl>
    <w:p w14:paraId="1F4755FC" w14:textId="77777777" w:rsidR="006B6AFB" w:rsidRDefault="006B6AFB" w:rsidP="006B6AFB">
      <w:pPr>
        <w:ind w:left="-142" w:right="425"/>
        <w:rPr>
          <w:sz w:val="24"/>
          <w:szCs w:val="24"/>
        </w:rPr>
      </w:pPr>
    </w:p>
    <w:p w14:paraId="0EBA7240" w14:textId="77777777" w:rsidR="006B6AFB" w:rsidRDefault="006B6AFB" w:rsidP="006B6AFB">
      <w:pPr>
        <w:ind w:left="-142" w:right="425"/>
        <w:rPr>
          <w:sz w:val="24"/>
          <w:szCs w:val="24"/>
        </w:rPr>
      </w:pPr>
    </w:p>
    <w:p w14:paraId="29932977" w14:textId="010879F6" w:rsidR="00616F39" w:rsidRDefault="00616F39" w:rsidP="00616F39">
      <w:pPr>
        <w:spacing w:line="360" w:lineRule="auto"/>
        <w:ind w:right="425"/>
        <w:rPr>
          <w:b/>
          <w:sz w:val="24"/>
          <w:szCs w:val="24"/>
          <w:lang w:val="en-GB"/>
        </w:rPr>
      </w:pPr>
    </w:p>
    <w:p w14:paraId="7FD3478D" w14:textId="0DAA8B62" w:rsidR="000201A4" w:rsidRDefault="00507AA2" w:rsidP="00616F39">
      <w:pPr>
        <w:spacing w:line="360" w:lineRule="auto"/>
        <w:ind w:right="425"/>
        <w:rPr>
          <w:b/>
          <w:sz w:val="24"/>
          <w:szCs w:val="24"/>
          <w:lang w:val="en-GB"/>
        </w:rPr>
      </w:pPr>
      <w:r w:rsidRPr="00507AA2">
        <w:rPr>
          <w:b/>
          <w:sz w:val="24"/>
          <w:szCs w:val="24"/>
          <w:lang w:val="en-GB"/>
        </w:rPr>
        <w:t>ZADEVA:</w:t>
      </w:r>
      <w:r w:rsidR="009F4B04" w:rsidRPr="009F4B04">
        <w:rPr>
          <w:b/>
          <w:sz w:val="24"/>
          <w:szCs w:val="24"/>
        </w:rPr>
        <w:t xml:space="preserve"> </w:t>
      </w:r>
      <w:r w:rsidR="003702F6">
        <w:rPr>
          <w:b/>
          <w:sz w:val="24"/>
          <w:szCs w:val="24"/>
        </w:rPr>
        <w:t>Obnavljanje veljavnosti spričeval</w:t>
      </w:r>
      <w:r w:rsidR="009F4B04">
        <w:rPr>
          <w:b/>
          <w:sz w:val="24"/>
          <w:szCs w:val="24"/>
          <w:lang w:val="en-GB"/>
        </w:rPr>
        <w:t xml:space="preserve"> za “program E”</w:t>
      </w:r>
      <w:r w:rsidR="003C7BAF">
        <w:rPr>
          <w:b/>
          <w:sz w:val="24"/>
          <w:szCs w:val="24"/>
          <w:lang w:val="en-GB"/>
        </w:rPr>
        <w:t xml:space="preserve"> </w:t>
      </w:r>
    </w:p>
    <w:p w14:paraId="62B1D736" w14:textId="77777777" w:rsidR="00616F39" w:rsidRDefault="00616F39" w:rsidP="00616F39">
      <w:pPr>
        <w:spacing w:line="360" w:lineRule="auto"/>
        <w:ind w:right="425"/>
        <w:rPr>
          <w:b/>
          <w:sz w:val="24"/>
          <w:szCs w:val="24"/>
          <w:lang w:val="en-GB"/>
        </w:rPr>
      </w:pPr>
    </w:p>
    <w:p w14:paraId="28D1AAFC" w14:textId="586A4483" w:rsidR="00507AA2" w:rsidRPr="000201A4" w:rsidRDefault="00321C3A" w:rsidP="00C80EE4">
      <w:pPr>
        <w:shd w:val="clear" w:color="auto" w:fill="FFFFFF"/>
        <w:spacing w:line="360" w:lineRule="auto"/>
        <w:outlineLvl w:val="1"/>
        <w:rPr>
          <w:b/>
          <w:sz w:val="24"/>
          <w:szCs w:val="24"/>
          <w:lang w:val="en-GB"/>
        </w:rPr>
      </w:pPr>
      <w:proofErr w:type="spellStart"/>
      <w:r w:rsidRPr="007D596E">
        <w:rPr>
          <w:b/>
          <w:color w:val="FF0000"/>
          <w:sz w:val="24"/>
          <w:szCs w:val="24"/>
          <w:u w:val="single"/>
          <w:lang w:val="en-GB"/>
        </w:rPr>
        <w:t>Obnavljanje</w:t>
      </w:r>
      <w:proofErr w:type="spellEnd"/>
      <w:r w:rsidRPr="007D596E">
        <w:rPr>
          <w:b/>
          <w:color w:val="FF0000"/>
          <w:sz w:val="24"/>
          <w:szCs w:val="24"/>
          <w:u w:val="single"/>
          <w:lang w:val="en-GB"/>
        </w:rPr>
        <w:t xml:space="preserve"> </w:t>
      </w:r>
      <w:proofErr w:type="spellStart"/>
      <w:r w:rsidRPr="007D596E">
        <w:rPr>
          <w:b/>
          <w:color w:val="FF0000"/>
          <w:sz w:val="24"/>
          <w:szCs w:val="24"/>
          <w:u w:val="single"/>
          <w:lang w:val="en-GB"/>
        </w:rPr>
        <w:t>veljavnosti</w:t>
      </w:r>
      <w:proofErr w:type="spellEnd"/>
      <w:r w:rsidRPr="007D596E">
        <w:rPr>
          <w:b/>
          <w:color w:val="FF0000"/>
          <w:sz w:val="24"/>
          <w:szCs w:val="24"/>
          <w:u w:val="single"/>
          <w:lang w:val="en-GB"/>
        </w:rPr>
        <w:t xml:space="preserve"> </w:t>
      </w:r>
      <w:proofErr w:type="spellStart"/>
      <w:r w:rsidRPr="007D596E">
        <w:rPr>
          <w:b/>
          <w:color w:val="FF0000"/>
          <w:sz w:val="24"/>
          <w:szCs w:val="24"/>
          <w:u w:val="single"/>
          <w:lang w:val="en-GB"/>
        </w:rPr>
        <w:t>spričeval</w:t>
      </w:r>
      <w:proofErr w:type="spellEnd"/>
      <w:r w:rsidRPr="000201A4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Pr="00C80EE4">
        <w:rPr>
          <w:sz w:val="24"/>
          <w:szCs w:val="24"/>
          <w:lang w:val="en-GB"/>
        </w:rPr>
        <w:t>serviserjev</w:t>
      </w:r>
      <w:proofErr w:type="spellEnd"/>
      <w:r w:rsidRPr="00C80EE4">
        <w:rPr>
          <w:sz w:val="24"/>
          <w:szCs w:val="24"/>
          <w:lang w:val="en-GB"/>
        </w:rPr>
        <w:t xml:space="preserve"> za </w:t>
      </w:r>
      <w:proofErr w:type="spellStart"/>
      <w:r w:rsidRPr="00C80EE4">
        <w:rPr>
          <w:sz w:val="24"/>
          <w:szCs w:val="24"/>
          <w:lang w:val="en-GB"/>
        </w:rPr>
        <w:t>avto</w:t>
      </w:r>
      <w:proofErr w:type="spellEnd"/>
      <w:r w:rsidRPr="00C80EE4">
        <w:rPr>
          <w:sz w:val="24"/>
          <w:szCs w:val="24"/>
          <w:lang w:val="en-GB"/>
        </w:rPr>
        <w:t xml:space="preserve"> </w:t>
      </w:r>
      <w:proofErr w:type="spellStart"/>
      <w:r w:rsidRPr="00C80EE4">
        <w:rPr>
          <w:sz w:val="24"/>
          <w:szCs w:val="24"/>
          <w:lang w:val="en-GB"/>
        </w:rPr>
        <w:t>klime</w:t>
      </w:r>
      <w:proofErr w:type="spellEnd"/>
      <w:r w:rsidRPr="00C80EE4">
        <w:rPr>
          <w:sz w:val="24"/>
          <w:szCs w:val="24"/>
          <w:lang w:val="en-GB"/>
        </w:rPr>
        <w:t xml:space="preserve"> (Program E)</w:t>
      </w:r>
    </w:p>
    <w:p w14:paraId="0E995D71" w14:textId="026FEC1A" w:rsidR="00321C3A" w:rsidRPr="00213AE7" w:rsidRDefault="00507AA2" w:rsidP="00C80EE4">
      <w:pPr>
        <w:shd w:val="clear" w:color="auto" w:fill="FFFFFF"/>
        <w:spacing w:line="360" w:lineRule="auto"/>
        <w:outlineLvl w:val="1"/>
        <w:rPr>
          <w:sz w:val="24"/>
          <w:szCs w:val="24"/>
        </w:rPr>
      </w:pPr>
      <w:r w:rsidRPr="00C80EE4">
        <w:rPr>
          <w:sz w:val="24"/>
          <w:szCs w:val="24"/>
        </w:rPr>
        <w:t>Namenjen</w:t>
      </w:r>
      <w:r w:rsidR="00652033" w:rsidRPr="00C80EE4">
        <w:rPr>
          <w:sz w:val="24"/>
          <w:szCs w:val="24"/>
        </w:rPr>
        <w:t>o</w:t>
      </w:r>
      <w:r w:rsidRPr="00C80EE4">
        <w:rPr>
          <w:sz w:val="24"/>
          <w:szCs w:val="24"/>
        </w:rPr>
        <w:t xml:space="preserve"> je kandidatom</w:t>
      </w:r>
      <w:r w:rsidR="00321C3A" w:rsidRPr="00C80EE4">
        <w:rPr>
          <w:sz w:val="24"/>
          <w:szCs w:val="24"/>
        </w:rPr>
        <w:t xml:space="preserve">, ki </w:t>
      </w:r>
      <w:r w:rsidR="003702F6" w:rsidRPr="00C80EE4">
        <w:rPr>
          <w:sz w:val="24"/>
          <w:szCs w:val="24"/>
        </w:rPr>
        <w:t xml:space="preserve">imajo </w:t>
      </w:r>
      <w:r w:rsidR="003702F6" w:rsidRPr="00BF0D53">
        <w:rPr>
          <w:b/>
          <w:sz w:val="24"/>
          <w:szCs w:val="24"/>
        </w:rPr>
        <w:t>še veljavna spričevala</w:t>
      </w:r>
      <w:r w:rsidR="00BF0D53">
        <w:rPr>
          <w:b/>
          <w:sz w:val="24"/>
          <w:szCs w:val="24"/>
        </w:rPr>
        <w:t>,</w:t>
      </w:r>
      <w:r w:rsidR="003702F6" w:rsidRPr="00C80EE4">
        <w:rPr>
          <w:sz w:val="24"/>
          <w:szCs w:val="24"/>
        </w:rPr>
        <w:t xml:space="preserve"> vendar ga morajo po novi Uredbi </w:t>
      </w:r>
      <w:r w:rsidR="00213AE7">
        <w:rPr>
          <w:rFonts w:eastAsia="Calibri"/>
        </w:rPr>
        <w:t xml:space="preserve"> </w:t>
      </w:r>
      <w:r w:rsidR="00213AE7" w:rsidRPr="00213AE7">
        <w:rPr>
          <w:sz w:val="24"/>
          <w:szCs w:val="24"/>
        </w:rPr>
        <w:t xml:space="preserve">št. 517/2014/EU </w:t>
      </w:r>
      <w:r w:rsidR="003702F6" w:rsidRPr="00213AE7">
        <w:rPr>
          <w:sz w:val="24"/>
          <w:szCs w:val="24"/>
        </w:rPr>
        <w:t xml:space="preserve">obnoviti </w:t>
      </w:r>
      <w:r w:rsidR="00C80EE4" w:rsidRPr="00213AE7">
        <w:rPr>
          <w:sz w:val="24"/>
          <w:szCs w:val="24"/>
        </w:rPr>
        <w:t>za trajno veljavnost.</w:t>
      </w:r>
    </w:p>
    <w:p w14:paraId="2AAE42C7" w14:textId="3C98C3E0" w:rsidR="005A00E0" w:rsidRPr="00B45111" w:rsidRDefault="005A00E0" w:rsidP="005C7545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Usposabljanje in obnova veljavnosti spričeval bo v </w:t>
      </w:r>
      <w:r w:rsidRPr="00B45111">
        <w:rPr>
          <w:b/>
          <w:sz w:val="24"/>
          <w:szCs w:val="24"/>
        </w:rPr>
        <w:t xml:space="preserve">četrtek, </w:t>
      </w:r>
      <w:r w:rsidR="00497F64">
        <w:rPr>
          <w:b/>
          <w:sz w:val="24"/>
          <w:szCs w:val="24"/>
        </w:rPr>
        <w:t>1</w:t>
      </w:r>
      <w:r w:rsidR="000F1F05">
        <w:rPr>
          <w:b/>
          <w:sz w:val="24"/>
          <w:szCs w:val="24"/>
        </w:rPr>
        <w:t>1</w:t>
      </w:r>
      <w:r w:rsidR="0064503B">
        <w:rPr>
          <w:b/>
          <w:sz w:val="24"/>
          <w:szCs w:val="24"/>
        </w:rPr>
        <w:t xml:space="preserve">. </w:t>
      </w:r>
      <w:r w:rsidR="00497F64">
        <w:rPr>
          <w:b/>
          <w:sz w:val="24"/>
          <w:szCs w:val="24"/>
        </w:rPr>
        <w:t>0</w:t>
      </w:r>
      <w:r w:rsidR="000F1F05">
        <w:rPr>
          <w:b/>
          <w:sz w:val="24"/>
          <w:szCs w:val="24"/>
        </w:rPr>
        <w:t>6</w:t>
      </w:r>
      <w:r w:rsidR="0064503B">
        <w:rPr>
          <w:b/>
          <w:sz w:val="24"/>
          <w:szCs w:val="24"/>
        </w:rPr>
        <w:t>. 20</w:t>
      </w:r>
      <w:r w:rsidR="00497F64">
        <w:rPr>
          <w:b/>
          <w:sz w:val="24"/>
          <w:szCs w:val="24"/>
        </w:rPr>
        <w:t>20</w:t>
      </w:r>
      <w:r w:rsidR="005C7545">
        <w:rPr>
          <w:b/>
          <w:sz w:val="24"/>
          <w:szCs w:val="24"/>
        </w:rPr>
        <w:t>.</w:t>
      </w:r>
    </w:p>
    <w:p w14:paraId="4EA5BE6B" w14:textId="6DE4B960" w:rsidR="00576CB9" w:rsidRPr="005D6EE2" w:rsidRDefault="00576CB9" w:rsidP="00576CB9">
      <w:pPr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Usposabljanje bo potekalo po naslednjem razporedu v </w:t>
      </w:r>
      <w:r>
        <w:rPr>
          <w:color w:val="000000"/>
          <w:sz w:val="24"/>
          <w:szCs w:val="24"/>
        </w:rPr>
        <w:t xml:space="preserve">prostorih </w:t>
      </w:r>
      <w:r w:rsidR="00BF0D53">
        <w:rPr>
          <w:color w:val="000000"/>
          <w:sz w:val="24"/>
          <w:szCs w:val="24"/>
        </w:rPr>
        <w:t xml:space="preserve">Centra za poslovno usposabljanje, Kardeljeva ploščad 27a, Ljubljana in </w:t>
      </w:r>
      <w:r>
        <w:rPr>
          <w:color w:val="000000"/>
          <w:sz w:val="24"/>
          <w:szCs w:val="24"/>
        </w:rPr>
        <w:t>Strokovnem izobraževalnem centru Ljubljana, Ptujska ulica 6, 1000 Ljubljana</w:t>
      </w:r>
    </w:p>
    <w:p w14:paraId="093552CE" w14:textId="77777777" w:rsidR="006A110C" w:rsidRPr="005D6EE2" w:rsidRDefault="006A110C" w:rsidP="006A110C">
      <w:pPr>
        <w:jc w:val="center"/>
        <w:rPr>
          <w:color w:val="000000"/>
          <w:sz w:val="24"/>
          <w:szCs w:val="24"/>
        </w:rPr>
      </w:pPr>
    </w:p>
    <w:p w14:paraId="2152EBD5" w14:textId="15452C1B" w:rsidR="008875A1" w:rsidRPr="00886BC5" w:rsidRDefault="008875A1" w:rsidP="00C80EE4">
      <w:pPr>
        <w:spacing w:line="360" w:lineRule="auto"/>
        <w:rPr>
          <w:sz w:val="12"/>
          <w:szCs w:val="12"/>
        </w:rPr>
      </w:pPr>
    </w:p>
    <w:tbl>
      <w:tblPr>
        <w:tblStyle w:val="Tabelamrea"/>
        <w:tblW w:w="10031" w:type="dxa"/>
        <w:tblLook w:val="04A0" w:firstRow="1" w:lastRow="0" w:firstColumn="1" w:lastColumn="0" w:noHBand="0" w:noVBand="1"/>
      </w:tblPr>
      <w:tblGrid>
        <w:gridCol w:w="1526"/>
        <w:gridCol w:w="3260"/>
        <w:gridCol w:w="1985"/>
        <w:gridCol w:w="1559"/>
        <w:gridCol w:w="1701"/>
      </w:tblGrid>
      <w:tr w:rsidR="00F679F0" w:rsidRPr="00886BC5" w14:paraId="6504E312" w14:textId="77777777" w:rsidTr="00E672EA">
        <w:tc>
          <w:tcPr>
            <w:tcW w:w="1526" w:type="dxa"/>
          </w:tcPr>
          <w:p w14:paraId="052E18D5" w14:textId="77777777" w:rsidR="008E2E2D" w:rsidRPr="00886BC5" w:rsidRDefault="008E2E2D" w:rsidP="00C80EE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86BC5">
              <w:rPr>
                <w:sz w:val="22"/>
                <w:szCs w:val="22"/>
              </w:rPr>
              <w:t>ura</w:t>
            </w:r>
          </w:p>
        </w:tc>
        <w:tc>
          <w:tcPr>
            <w:tcW w:w="3260" w:type="dxa"/>
          </w:tcPr>
          <w:p w14:paraId="547B5DAC" w14:textId="77777777" w:rsidR="008E2E2D" w:rsidRPr="00886BC5" w:rsidRDefault="008E2E2D" w:rsidP="00C80EE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86BC5">
              <w:rPr>
                <w:sz w:val="22"/>
                <w:szCs w:val="22"/>
              </w:rPr>
              <w:t>vsebina</w:t>
            </w:r>
          </w:p>
        </w:tc>
        <w:tc>
          <w:tcPr>
            <w:tcW w:w="1985" w:type="dxa"/>
          </w:tcPr>
          <w:p w14:paraId="1BC57577" w14:textId="77777777" w:rsidR="008E2E2D" w:rsidRPr="00886BC5" w:rsidRDefault="008E2E2D" w:rsidP="00C80EE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86BC5">
              <w:rPr>
                <w:sz w:val="22"/>
                <w:szCs w:val="22"/>
              </w:rPr>
              <w:t>predavatelj</w:t>
            </w:r>
          </w:p>
        </w:tc>
        <w:tc>
          <w:tcPr>
            <w:tcW w:w="1559" w:type="dxa"/>
          </w:tcPr>
          <w:p w14:paraId="013811E1" w14:textId="77777777" w:rsidR="008E2E2D" w:rsidRPr="00886BC5" w:rsidRDefault="008E2E2D" w:rsidP="00C80EE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86BC5">
              <w:rPr>
                <w:sz w:val="22"/>
                <w:szCs w:val="22"/>
              </w:rPr>
              <w:t>prostor</w:t>
            </w:r>
          </w:p>
        </w:tc>
        <w:tc>
          <w:tcPr>
            <w:tcW w:w="1701" w:type="dxa"/>
          </w:tcPr>
          <w:p w14:paraId="5F128854" w14:textId="77777777" w:rsidR="008E2E2D" w:rsidRPr="00886BC5" w:rsidRDefault="00886BC5" w:rsidP="00C80EE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8E2E2D" w:rsidRPr="00886BC5">
              <w:rPr>
                <w:sz w:val="22"/>
                <w:szCs w:val="22"/>
              </w:rPr>
              <w:t>andidati za</w:t>
            </w:r>
          </w:p>
        </w:tc>
      </w:tr>
      <w:tr w:rsidR="00F679F0" w14:paraId="6B87D5A7" w14:textId="77777777" w:rsidTr="00886BC5">
        <w:tc>
          <w:tcPr>
            <w:tcW w:w="1526" w:type="dxa"/>
            <w:vAlign w:val="center"/>
          </w:tcPr>
          <w:p w14:paraId="257ABF91" w14:textId="77777777" w:rsidR="008E2E2D" w:rsidRPr="008875A1" w:rsidRDefault="008E2E2D" w:rsidP="00C80EE4">
            <w:pPr>
              <w:spacing w:line="360" w:lineRule="auto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 – 12.15</w:t>
            </w:r>
          </w:p>
        </w:tc>
        <w:tc>
          <w:tcPr>
            <w:tcW w:w="3260" w:type="dxa"/>
          </w:tcPr>
          <w:p w14:paraId="7113E754" w14:textId="77777777" w:rsidR="008E2E2D" w:rsidRPr="00E672EA" w:rsidRDefault="008E2E2D" w:rsidP="00C80EE4">
            <w:pPr>
              <w:spacing w:line="360" w:lineRule="auto"/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Varstvo </w:t>
            </w:r>
            <w:proofErr w:type="spellStart"/>
            <w:r w:rsidRPr="00E672EA">
              <w:rPr>
                <w:sz w:val="22"/>
                <w:szCs w:val="22"/>
              </w:rPr>
              <w:t>oklja</w:t>
            </w:r>
            <w:proofErr w:type="spellEnd"/>
            <w:r w:rsidRPr="00E672EA">
              <w:rPr>
                <w:sz w:val="22"/>
                <w:szCs w:val="22"/>
              </w:rPr>
              <w:t xml:space="preserve"> in predpisi</w:t>
            </w:r>
          </w:p>
          <w:p w14:paraId="239E7090" w14:textId="77777777" w:rsidR="008E2E2D" w:rsidRPr="00E672EA" w:rsidRDefault="008E2E2D" w:rsidP="00C80EE4">
            <w:pPr>
              <w:spacing w:line="360" w:lineRule="auto"/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Zajem </w:t>
            </w:r>
            <w:proofErr w:type="spellStart"/>
            <w:r w:rsidRPr="00E672EA">
              <w:rPr>
                <w:sz w:val="22"/>
                <w:szCs w:val="22"/>
              </w:rPr>
              <w:t>fluoriranih</w:t>
            </w:r>
            <w:proofErr w:type="spellEnd"/>
            <w:r w:rsidRPr="00E672EA">
              <w:rPr>
                <w:sz w:val="22"/>
                <w:szCs w:val="22"/>
              </w:rPr>
              <w:t xml:space="preserve"> plinov in </w:t>
            </w:r>
          </w:p>
          <w:p w14:paraId="1050FF49" w14:textId="77777777" w:rsidR="008E2E2D" w:rsidRPr="00E672EA" w:rsidRDefault="008E2E2D" w:rsidP="00C80EE4">
            <w:pPr>
              <w:spacing w:line="360" w:lineRule="auto"/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</w:t>
            </w:r>
            <w:r w:rsidRPr="00E672EA">
              <w:rPr>
                <w:bCs/>
                <w:sz w:val="22"/>
                <w:szCs w:val="22"/>
              </w:rPr>
              <w:t xml:space="preserve">Nova EU   Uredba 517/2014 o </w:t>
            </w:r>
            <w:proofErr w:type="spellStart"/>
            <w:r w:rsidRPr="00E672EA">
              <w:rPr>
                <w:bCs/>
                <w:sz w:val="22"/>
                <w:szCs w:val="22"/>
              </w:rPr>
              <w:t>fluoriranih</w:t>
            </w:r>
            <w:proofErr w:type="spellEnd"/>
            <w:r w:rsidRPr="00E672EA">
              <w:rPr>
                <w:bCs/>
                <w:sz w:val="22"/>
                <w:szCs w:val="22"/>
              </w:rPr>
              <w:t xml:space="preserve"> toplogrednih plinih</w:t>
            </w:r>
          </w:p>
        </w:tc>
        <w:tc>
          <w:tcPr>
            <w:tcW w:w="1985" w:type="dxa"/>
            <w:vAlign w:val="center"/>
          </w:tcPr>
          <w:p w14:paraId="0E5E4520" w14:textId="77777777" w:rsidR="008E2E2D" w:rsidRPr="00886BC5" w:rsidRDefault="008E2E2D" w:rsidP="00C80EE4">
            <w:pPr>
              <w:spacing w:line="360" w:lineRule="auto"/>
              <w:jc w:val="center"/>
              <w:rPr>
                <w:color w:val="000000"/>
              </w:rPr>
            </w:pPr>
            <w:r w:rsidRPr="00886BC5">
              <w:rPr>
                <w:color w:val="000000"/>
              </w:rPr>
              <w:t>Damijan Pavšič</w:t>
            </w:r>
          </w:p>
        </w:tc>
        <w:tc>
          <w:tcPr>
            <w:tcW w:w="1559" w:type="dxa"/>
            <w:vAlign w:val="center"/>
          </w:tcPr>
          <w:p w14:paraId="7659A676" w14:textId="77777777" w:rsidR="008E2E2D" w:rsidRDefault="00BF0D53" w:rsidP="00576CB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PU</w:t>
            </w:r>
          </w:p>
          <w:p w14:paraId="518E998A" w14:textId="28CD596A" w:rsidR="00BF0D53" w:rsidRPr="006A110C" w:rsidRDefault="00BF0D53" w:rsidP="00576CB9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Kardeljeva ploščad 27a, Ljubljana</w:t>
            </w:r>
          </w:p>
        </w:tc>
        <w:tc>
          <w:tcPr>
            <w:tcW w:w="1701" w:type="dxa"/>
            <w:vAlign w:val="center"/>
          </w:tcPr>
          <w:p w14:paraId="6B350182" w14:textId="74A45814" w:rsidR="008E2E2D" w:rsidRPr="00BA3560" w:rsidRDefault="008E2E2D" w:rsidP="00C80EE4">
            <w:pPr>
              <w:spacing w:line="360" w:lineRule="auto"/>
              <w:rPr>
                <w:u w:val="single"/>
              </w:rPr>
            </w:pPr>
            <w:r w:rsidRPr="000201A4">
              <w:rPr>
                <w:color w:val="FF0000"/>
                <w:u w:val="single"/>
              </w:rPr>
              <w:t>Obnavljanje spričeval</w:t>
            </w:r>
          </w:p>
        </w:tc>
      </w:tr>
      <w:tr w:rsidR="008E2E2D" w14:paraId="7E1C81E5" w14:textId="77777777" w:rsidTr="00E672EA">
        <w:tc>
          <w:tcPr>
            <w:tcW w:w="1526" w:type="dxa"/>
          </w:tcPr>
          <w:p w14:paraId="551C6A91" w14:textId="77777777" w:rsidR="008E2E2D" w:rsidRDefault="008E2E2D" w:rsidP="00C80EE4">
            <w:pPr>
              <w:spacing w:line="360" w:lineRule="auto"/>
              <w:ind w:right="-11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5 – 12.30</w:t>
            </w:r>
          </w:p>
        </w:tc>
        <w:tc>
          <w:tcPr>
            <w:tcW w:w="8505" w:type="dxa"/>
            <w:gridSpan w:val="4"/>
          </w:tcPr>
          <w:p w14:paraId="3E31231A" w14:textId="77777777" w:rsidR="008E2E2D" w:rsidRPr="00AD39BA" w:rsidRDefault="008E2E2D" w:rsidP="00C80EE4">
            <w:pPr>
              <w:spacing w:line="360" w:lineRule="auto"/>
              <w:ind w:left="31" w:right="-102"/>
              <w:jc w:val="center"/>
              <w:rPr>
                <w:sz w:val="24"/>
                <w:szCs w:val="24"/>
              </w:rPr>
            </w:pPr>
            <w:r w:rsidRPr="00AD39BA">
              <w:rPr>
                <w:sz w:val="24"/>
                <w:szCs w:val="24"/>
              </w:rPr>
              <w:t>Odmor</w:t>
            </w:r>
          </w:p>
        </w:tc>
      </w:tr>
      <w:tr w:rsidR="00F679F0" w14:paraId="739184CB" w14:textId="77777777" w:rsidTr="00C80EE4">
        <w:tc>
          <w:tcPr>
            <w:tcW w:w="1526" w:type="dxa"/>
            <w:vAlign w:val="center"/>
          </w:tcPr>
          <w:p w14:paraId="26B02C26" w14:textId="0D1679D9" w:rsidR="00652033" w:rsidRPr="008875A1" w:rsidRDefault="00652033" w:rsidP="00C80EE4">
            <w:pPr>
              <w:spacing w:line="360" w:lineRule="auto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B5EF1">
              <w:rPr>
                <w:sz w:val="24"/>
                <w:szCs w:val="24"/>
              </w:rPr>
              <w:t>.30</w:t>
            </w:r>
            <w:r w:rsidR="00C80EE4">
              <w:rPr>
                <w:sz w:val="24"/>
                <w:szCs w:val="24"/>
              </w:rPr>
              <w:t xml:space="preserve"> – 13.00</w:t>
            </w:r>
          </w:p>
        </w:tc>
        <w:tc>
          <w:tcPr>
            <w:tcW w:w="3260" w:type="dxa"/>
            <w:vAlign w:val="center"/>
          </w:tcPr>
          <w:p w14:paraId="76BFF35A" w14:textId="4E5DA532" w:rsidR="00652033" w:rsidRPr="00E672EA" w:rsidRDefault="00C80EE4" w:rsidP="00C80EE4">
            <w:pPr>
              <w:spacing w:line="360" w:lineRule="auto"/>
              <w:ind w:left="31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– obnavljanje veljavnosti spričeval</w:t>
            </w:r>
          </w:p>
        </w:tc>
        <w:tc>
          <w:tcPr>
            <w:tcW w:w="1985" w:type="dxa"/>
            <w:vAlign w:val="center"/>
          </w:tcPr>
          <w:p w14:paraId="3CE7C04D" w14:textId="2AB9B1DF" w:rsidR="00652033" w:rsidRPr="00886BC5" w:rsidRDefault="00C80EE4" w:rsidP="00C80EE4">
            <w:pPr>
              <w:spacing w:line="360" w:lineRule="auto"/>
              <w:ind w:left="-106" w:right="-101"/>
              <w:jc w:val="center"/>
              <w:rPr>
                <w:color w:val="000000"/>
              </w:rPr>
            </w:pPr>
            <w:r w:rsidRPr="00886BC5">
              <w:rPr>
                <w:color w:val="000000"/>
              </w:rPr>
              <w:t>Damijan Pavšič</w:t>
            </w:r>
          </w:p>
        </w:tc>
        <w:tc>
          <w:tcPr>
            <w:tcW w:w="1559" w:type="dxa"/>
            <w:vAlign w:val="center"/>
          </w:tcPr>
          <w:p w14:paraId="3667E36A" w14:textId="77777777" w:rsidR="00BF0D53" w:rsidRPr="00BF0D53" w:rsidRDefault="00BF0D53" w:rsidP="00BF0D53">
            <w:pPr>
              <w:jc w:val="center"/>
              <w:rPr>
                <w:color w:val="000000"/>
              </w:rPr>
            </w:pPr>
            <w:r w:rsidRPr="00BF0D53">
              <w:rPr>
                <w:color w:val="000000"/>
              </w:rPr>
              <w:t>CPU</w:t>
            </w:r>
          </w:p>
          <w:p w14:paraId="3CD72F94" w14:textId="4A8C1F1E" w:rsidR="005A00E0" w:rsidRPr="00AB5FEC" w:rsidRDefault="00BF0D53" w:rsidP="00BF0D53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F0D53">
              <w:rPr>
                <w:color w:val="000000"/>
              </w:rPr>
              <w:t>Kardeljeva ploščad 27a, Ljubljana</w:t>
            </w:r>
          </w:p>
        </w:tc>
        <w:tc>
          <w:tcPr>
            <w:tcW w:w="1701" w:type="dxa"/>
            <w:vAlign w:val="center"/>
          </w:tcPr>
          <w:p w14:paraId="5E40B5F6" w14:textId="13B65E36" w:rsidR="00652033" w:rsidRPr="00BA3560" w:rsidRDefault="00652033" w:rsidP="00C80EE4">
            <w:pPr>
              <w:spacing w:line="360" w:lineRule="auto"/>
              <w:rPr>
                <w:u w:val="single"/>
              </w:rPr>
            </w:pPr>
            <w:r w:rsidRPr="000201A4">
              <w:rPr>
                <w:color w:val="FF0000"/>
                <w:u w:val="single"/>
              </w:rPr>
              <w:t>Obnavljanje spričeval</w:t>
            </w:r>
          </w:p>
        </w:tc>
      </w:tr>
      <w:tr w:rsidR="00652033" w14:paraId="77B75E70" w14:textId="77777777" w:rsidTr="00E672EA">
        <w:tc>
          <w:tcPr>
            <w:tcW w:w="1526" w:type="dxa"/>
          </w:tcPr>
          <w:p w14:paraId="30A04533" w14:textId="060D0610" w:rsidR="00652033" w:rsidRPr="00C80EE4" w:rsidRDefault="00C80EE4" w:rsidP="00C80EE4">
            <w:pPr>
              <w:spacing w:line="360" w:lineRule="auto"/>
              <w:ind w:right="-113"/>
              <w:rPr>
                <w:sz w:val="24"/>
                <w:szCs w:val="24"/>
              </w:rPr>
            </w:pPr>
            <w:r w:rsidRPr="00C80EE4">
              <w:rPr>
                <w:color w:val="000000"/>
                <w:sz w:val="24"/>
                <w:szCs w:val="24"/>
              </w:rPr>
              <w:t>13.00</w:t>
            </w:r>
            <w:r w:rsidR="00652033" w:rsidRPr="00C80EE4">
              <w:rPr>
                <w:color w:val="000000"/>
                <w:sz w:val="24"/>
                <w:szCs w:val="24"/>
              </w:rPr>
              <w:t xml:space="preserve"> – </w:t>
            </w:r>
            <w:r w:rsidRPr="00C80EE4">
              <w:rPr>
                <w:color w:val="000000"/>
                <w:sz w:val="24"/>
                <w:szCs w:val="24"/>
              </w:rPr>
              <w:t>13.3</w:t>
            </w:r>
            <w:r w:rsidR="00652033" w:rsidRPr="00C80E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5" w:type="dxa"/>
            <w:gridSpan w:val="4"/>
          </w:tcPr>
          <w:p w14:paraId="0F8B8D46" w14:textId="18914056" w:rsidR="00652033" w:rsidRPr="00C80EE4" w:rsidRDefault="00652033" w:rsidP="00C80E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EE4">
              <w:rPr>
                <w:sz w:val="24"/>
                <w:szCs w:val="24"/>
              </w:rPr>
              <w:t>Odmor</w:t>
            </w:r>
            <w:r w:rsidR="00C80EE4" w:rsidRPr="00C80EE4">
              <w:rPr>
                <w:sz w:val="24"/>
                <w:szCs w:val="24"/>
              </w:rPr>
              <w:t>, p</w:t>
            </w:r>
            <w:r w:rsidR="00C80EE4" w:rsidRPr="00C80EE4">
              <w:rPr>
                <w:color w:val="000000"/>
                <w:sz w:val="24"/>
                <w:szCs w:val="24"/>
              </w:rPr>
              <w:t>oprava testov in re</w:t>
            </w:r>
            <w:r w:rsidR="00213AE7">
              <w:rPr>
                <w:color w:val="000000"/>
                <w:sz w:val="24"/>
                <w:szCs w:val="24"/>
              </w:rPr>
              <w:t>z</w:t>
            </w:r>
            <w:r w:rsidR="00C80EE4" w:rsidRPr="00C80EE4">
              <w:rPr>
                <w:color w:val="000000"/>
                <w:sz w:val="24"/>
                <w:szCs w:val="24"/>
              </w:rPr>
              <w:t>ultati</w:t>
            </w:r>
          </w:p>
        </w:tc>
      </w:tr>
      <w:tr w:rsidR="00F679F0" w14:paraId="4DB25F1C" w14:textId="77777777" w:rsidTr="00E672EA">
        <w:tc>
          <w:tcPr>
            <w:tcW w:w="1526" w:type="dxa"/>
            <w:vAlign w:val="center"/>
          </w:tcPr>
          <w:p w14:paraId="50AEEEBD" w14:textId="6F70DD75" w:rsidR="00E672EA" w:rsidRDefault="00C80EE4" w:rsidP="00C80EE4">
            <w:pPr>
              <w:spacing w:line="360" w:lineRule="auto"/>
              <w:ind w:right="-11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0 – dalje</w:t>
            </w:r>
          </w:p>
        </w:tc>
        <w:tc>
          <w:tcPr>
            <w:tcW w:w="3260" w:type="dxa"/>
            <w:vAlign w:val="center"/>
          </w:tcPr>
          <w:p w14:paraId="6209B2D5" w14:textId="01715CD0" w:rsidR="00E672EA" w:rsidRDefault="00C80EE4" w:rsidP="00C80EE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ni zagovori v primeru ne doseganja minimalnega števila točk oz.  (60% min.)</w:t>
            </w:r>
          </w:p>
        </w:tc>
        <w:tc>
          <w:tcPr>
            <w:tcW w:w="1985" w:type="dxa"/>
            <w:vAlign w:val="center"/>
          </w:tcPr>
          <w:p w14:paraId="291E7DFB" w14:textId="73B34373" w:rsidR="00E672EA" w:rsidRPr="00886BC5" w:rsidRDefault="00C80EE4" w:rsidP="000201A4">
            <w:pPr>
              <w:spacing w:line="360" w:lineRule="auto"/>
              <w:jc w:val="center"/>
              <w:rPr>
                <w:color w:val="000000"/>
              </w:rPr>
            </w:pPr>
            <w:r w:rsidRPr="00886BC5">
              <w:rPr>
                <w:color w:val="000000"/>
              </w:rPr>
              <w:t xml:space="preserve">Damijan Pavšič </w:t>
            </w:r>
          </w:p>
        </w:tc>
        <w:tc>
          <w:tcPr>
            <w:tcW w:w="1559" w:type="dxa"/>
            <w:vAlign w:val="center"/>
          </w:tcPr>
          <w:p w14:paraId="3AE7EC5A" w14:textId="77777777" w:rsidR="00BF0D53" w:rsidRPr="00BF0D53" w:rsidRDefault="00BF0D53" w:rsidP="00BF0D53">
            <w:pPr>
              <w:jc w:val="center"/>
              <w:rPr>
                <w:color w:val="000000"/>
              </w:rPr>
            </w:pPr>
            <w:r w:rsidRPr="00BF0D53">
              <w:rPr>
                <w:color w:val="000000"/>
              </w:rPr>
              <w:t>CPU</w:t>
            </w:r>
          </w:p>
          <w:p w14:paraId="11D3CF8B" w14:textId="6E62FC94" w:rsidR="005A00E0" w:rsidRPr="00AB5FEC" w:rsidRDefault="00BF0D53" w:rsidP="00BF0D53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F0D53">
              <w:rPr>
                <w:color w:val="000000"/>
              </w:rPr>
              <w:t>Kardeljeva ploščad 27a, Ljubljana</w:t>
            </w:r>
          </w:p>
        </w:tc>
        <w:tc>
          <w:tcPr>
            <w:tcW w:w="1701" w:type="dxa"/>
            <w:vAlign w:val="center"/>
          </w:tcPr>
          <w:p w14:paraId="3F8ADFA4" w14:textId="77777777" w:rsidR="00E672EA" w:rsidRPr="00BA3560" w:rsidRDefault="00886BC5" w:rsidP="00C80EE4">
            <w:pPr>
              <w:spacing w:line="360" w:lineRule="auto"/>
              <w:rPr>
                <w:u w:val="single"/>
              </w:rPr>
            </w:pPr>
            <w:r w:rsidRPr="000201A4">
              <w:rPr>
                <w:color w:val="FF0000"/>
                <w:u w:val="single"/>
              </w:rPr>
              <w:t>Obnavljanje spričeval</w:t>
            </w:r>
          </w:p>
        </w:tc>
      </w:tr>
    </w:tbl>
    <w:p w14:paraId="1CE73616" w14:textId="637DB1A0" w:rsidR="006B6AFB" w:rsidRDefault="006B6AFB" w:rsidP="00C80EE4">
      <w:pPr>
        <w:spacing w:line="360" w:lineRule="auto"/>
      </w:pPr>
    </w:p>
    <w:p w14:paraId="6814309F" w14:textId="77777777" w:rsidR="006A110C" w:rsidRDefault="006A110C" w:rsidP="00C80EE4">
      <w:pPr>
        <w:spacing w:line="360" w:lineRule="auto"/>
      </w:pPr>
    </w:p>
    <w:p w14:paraId="6D12ACC0" w14:textId="77777777" w:rsidR="006B6AFB" w:rsidRDefault="006B6AFB" w:rsidP="00C80EE4">
      <w:pPr>
        <w:spacing w:line="360" w:lineRule="auto"/>
        <w:jc w:val="right"/>
      </w:pPr>
      <w:r>
        <w:t xml:space="preserve">Koordinator usposabljanja in pomočnik </w:t>
      </w:r>
    </w:p>
    <w:p w14:paraId="007A3BE3" w14:textId="7E2AB9AE" w:rsidR="006B6AFB" w:rsidRDefault="006B6AFB" w:rsidP="00C80EE4">
      <w:pPr>
        <w:spacing w:line="360" w:lineRule="auto"/>
        <w:jc w:val="center"/>
      </w:pPr>
      <w:r>
        <w:t xml:space="preserve">                                                                                            </w:t>
      </w:r>
      <w:r w:rsidR="00A90786">
        <w:t xml:space="preserve">       ravnateljice SIC</w:t>
      </w:r>
      <w:r>
        <w:t xml:space="preserve"> Ljubljana:</w:t>
      </w:r>
    </w:p>
    <w:p w14:paraId="6C5829EF" w14:textId="77777777" w:rsidR="006B6AFB" w:rsidRDefault="006B6AFB" w:rsidP="00C80EE4">
      <w:pPr>
        <w:spacing w:line="360" w:lineRule="auto"/>
        <w:jc w:val="center"/>
      </w:pPr>
      <w:r>
        <w:tab/>
      </w:r>
      <w:r>
        <w:tab/>
      </w:r>
      <w:r>
        <w:tab/>
        <w:t xml:space="preserve">                                 Alojz Kranjc</w:t>
      </w:r>
    </w:p>
    <w:p w14:paraId="4E446343" w14:textId="3A5A13C3" w:rsidR="00576CB9" w:rsidRPr="009F4B04" w:rsidRDefault="00576CB9" w:rsidP="00576CB9">
      <w:pPr>
        <w:ind w:left="-142" w:right="425"/>
        <w:rPr>
          <w:sz w:val="24"/>
          <w:szCs w:val="24"/>
        </w:rPr>
      </w:pPr>
      <w:r>
        <w:rPr>
          <w:sz w:val="24"/>
          <w:szCs w:val="24"/>
        </w:rPr>
        <w:t xml:space="preserve">Ljubljana, </w:t>
      </w:r>
      <w:r w:rsidR="00834FA8">
        <w:rPr>
          <w:sz w:val="24"/>
          <w:szCs w:val="24"/>
        </w:rPr>
        <w:t>ma</w:t>
      </w:r>
      <w:r w:rsidR="000F1F05">
        <w:rPr>
          <w:sz w:val="24"/>
          <w:szCs w:val="24"/>
        </w:rPr>
        <w:t>j</w:t>
      </w:r>
      <w:bookmarkStart w:id="0" w:name="_GoBack"/>
      <w:bookmarkEnd w:id="0"/>
      <w:r w:rsidR="00497F64">
        <w:rPr>
          <w:sz w:val="24"/>
          <w:szCs w:val="24"/>
        </w:rPr>
        <w:t xml:space="preserve"> 2020</w:t>
      </w:r>
    </w:p>
    <w:p w14:paraId="0D4DB80E" w14:textId="0112EE16" w:rsidR="009F4B04" w:rsidRPr="009F4B04" w:rsidRDefault="009F4B04" w:rsidP="00576CB9">
      <w:pPr>
        <w:ind w:left="-142" w:right="425"/>
        <w:rPr>
          <w:sz w:val="24"/>
          <w:szCs w:val="24"/>
        </w:rPr>
      </w:pPr>
    </w:p>
    <w:sectPr w:rsidR="009F4B04" w:rsidRPr="009F4B04" w:rsidSect="00993C9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363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D64061"/>
    <w:multiLevelType w:val="hybridMultilevel"/>
    <w:tmpl w:val="193C78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F07A6"/>
    <w:multiLevelType w:val="hybridMultilevel"/>
    <w:tmpl w:val="4BCE6E8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C9555E"/>
    <w:multiLevelType w:val="hybridMultilevel"/>
    <w:tmpl w:val="8A1833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161"/>
    <w:rsid w:val="00000B67"/>
    <w:rsid w:val="000201A4"/>
    <w:rsid w:val="000231EA"/>
    <w:rsid w:val="000627D5"/>
    <w:rsid w:val="00073A5F"/>
    <w:rsid w:val="00081219"/>
    <w:rsid w:val="000C442E"/>
    <w:rsid w:val="000F1F05"/>
    <w:rsid w:val="001222EF"/>
    <w:rsid w:val="00123F45"/>
    <w:rsid w:val="00133757"/>
    <w:rsid w:val="001407BD"/>
    <w:rsid w:val="0015418A"/>
    <w:rsid w:val="00154E4E"/>
    <w:rsid w:val="001716B9"/>
    <w:rsid w:val="001B5EF1"/>
    <w:rsid w:val="001D2B15"/>
    <w:rsid w:val="001E77CA"/>
    <w:rsid w:val="001E7CA8"/>
    <w:rsid w:val="00213AE7"/>
    <w:rsid w:val="00234319"/>
    <w:rsid w:val="00236FE2"/>
    <w:rsid w:val="00270DA2"/>
    <w:rsid w:val="002831DA"/>
    <w:rsid w:val="002946E4"/>
    <w:rsid w:val="002A4E0E"/>
    <w:rsid w:val="002D7AAB"/>
    <w:rsid w:val="002E7206"/>
    <w:rsid w:val="00300161"/>
    <w:rsid w:val="00305F38"/>
    <w:rsid w:val="00315CFB"/>
    <w:rsid w:val="00321C3A"/>
    <w:rsid w:val="00325862"/>
    <w:rsid w:val="003301E4"/>
    <w:rsid w:val="00355DC3"/>
    <w:rsid w:val="003702F6"/>
    <w:rsid w:val="00386A0E"/>
    <w:rsid w:val="003B5616"/>
    <w:rsid w:val="003C7BAF"/>
    <w:rsid w:val="00404959"/>
    <w:rsid w:val="00444600"/>
    <w:rsid w:val="00464407"/>
    <w:rsid w:val="0047459A"/>
    <w:rsid w:val="00481768"/>
    <w:rsid w:val="00497F64"/>
    <w:rsid w:val="004C7D15"/>
    <w:rsid w:val="004E061F"/>
    <w:rsid w:val="004F08BD"/>
    <w:rsid w:val="00507AA2"/>
    <w:rsid w:val="005200AC"/>
    <w:rsid w:val="005253FF"/>
    <w:rsid w:val="0056568E"/>
    <w:rsid w:val="00576CB9"/>
    <w:rsid w:val="005871D7"/>
    <w:rsid w:val="00587624"/>
    <w:rsid w:val="00592896"/>
    <w:rsid w:val="005A00E0"/>
    <w:rsid w:val="005C7545"/>
    <w:rsid w:val="005D6CE6"/>
    <w:rsid w:val="0061317A"/>
    <w:rsid w:val="00616F39"/>
    <w:rsid w:val="00621217"/>
    <w:rsid w:val="006262C1"/>
    <w:rsid w:val="0063188D"/>
    <w:rsid w:val="00632FDC"/>
    <w:rsid w:val="0064469E"/>
    <w:rsid w:val="0064503B"/>
    <w:rsid w:val="00647AB6"/>
    <w:rsid w:val="00651E70"/>
    <w:rsid w:val="00652033"/>
    <w:rsid w:val="00662DAA"/>
    <w:rsid w:val="00671789"/>
    <w:rsid w:val="0069704E"/>
    <w:rsid w:val="006A110C"/>
    <w:rsid w:val="006B55FF"/>
    <w:rsid w:val="006B6AFB"/>
    <w:rsid w:val="006C2534"/>
    <w:rsid w:val="006F658C"/>
    <w:rsid w:val="00743905"/>
    <w:rsid w:val="007451A7"/>
    <w:rsid w:val="00766844"/>
    <w:rsid w:val="007876EE"/>
    <w:rsid w:val="0079165B"/>
    <w:rsid w:val="007920ED"/>
    <w:rsid w:val="007A51F1"/>
    <w:rsid w:val="007D596E"/>
    <w:rsid w:val="007F7312"/>
    <w:rsid w:val="00802325"/>
    <w:rsid w:val="0081567A"/>
    <w:rsid w:val="008167C0"/>
    <w:rsid w:val="00834FA8"/>
    <w:rsid w:val="00837AAF"/>
    <w:rsid w:val="008540A7"/>
    <w:rsid w:val="00886BC5"/>
    <w:rsid w:val="008875A1"/>
    <w:rsid w:val="00893A55"/>
    <w:rsid w:val="008B4DBD"/>
    <w:rsid w:val="008C7842"/>
    <w:rsid w:val="008E2E2D"/>
    <w:rsid w:val="009053CE"/>
    <w:rsid w:val="00993C9C"/>
    <w:rsid w:val="009A7DF4"/>
    <w:rsid w:val="009C2E24"/>
    <w:rsid w:val="009C7B75"/>
    <w:rsid w:val="009D0473"/>
    <w:rsid w:val="009F4B04"/>
    <w:rsid w:val="00A07A1C"/>
    <w:rsid w:val="00A634BA"/>
    <w:rsid w:val="00A70655"/>
    <w:rsid w:val="00A90786"/>
    <w:rsid w:val="00A96FAC"/>
    <w:rsid w:val="00AA66C9"/>
    <w:rsid w:val="00AB05D4"/>
    <w:rsid w:val="00AB5FEC"/>
    <w:rsid w:val="00AC32E4"/>
    <w:rsid w:val="00AD1531"/>
    <w:rsid w:val="00AD39BA"/>
    <w:rsid w:val="00B37889"/>
    <w:rsid w:val="00B53B43"/>
    <w:rsid w:val="00B552A5"/>
    <w:rsid w:val="00BA3560"/>
    <w:rsid w:val="00BC69F5"/>
    <w:rsid w:val="00BD16B2"/>
    <w:rsid w:val="00BE1A8E"/>
    <w:rsid w:val="00BF0D53"/>
    <w:rsid w:val="00C06BF6"/>
    <w:rsid w:val="00C465B5"/>
    <w:rsid w:val="00C54004"/>
    <w:rsid w:val="00C80EE4"/>
    <w:rsid w:val="00C82C0E"/>
    <w:rsid w:val="00CA3451"/>
    <w:rsid w:val="00CC2AE3"/>
    <w:rsid w:val="00CE4903"/>
    <w:rsid w:val="00D00404"/>
    <w:rsid w:val="00D372B1"/>
    <w:rsid w:val="00D87753"/>
    <w:rsid w:val="00DD1251"/>
    <w:rsid w:val="00DE6E06"/>
    <w:rsid w:val="00E06A98"/>
    <w:rsid w:val="00E23F21"/>
    <w:rsid w:val="00E672EA"/>
    <w:rsid w:val="00E745E1"/>
    <w:rsid w:val="00E974C7"/>
    <w:rsid w:val="00EC7B77"/>
    <w:rsid w:val="00ED223F"/>
    <w:rsid w:val="00ED2791"/>
    <w:rsid w:val="00EF1992"/>
    <w:rsid w:val="00F22B3E"/>
    <w:rsid w:val="00F306F4"/>
    <w:rsid w:val="00F323CE"/>
    <w:rsid w:val="00F33DC2"/>
    <w:rsid w:val="00F467B3"/>
    <w:rsid w:val="00F67668"/>
    <w:rsid w:val="00F679F0"/>
    <w:rsid w:val="00F70E02"/>
    <w:rsid w:val="00F72AB7"/>
    <w:rsid w:val="00F818EC"/>
    <w:rsid w:val="00F934F0"/>
    <w:rsid w:val="00FB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2F40F"/>
  <w15:docId w15:val="{810E18D3-9E28-4D3A-A438-6022B1D2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00161"/>
    <w:rPr>
      <w:rFonts w:ascii="Times New Roman" w:eastAsia="Times New Roman" w:hAnsi="Times New Roman"/>
      <w:lang w:val="sl-SI" w:eastAsia="sl-SI"/>
    </w:rPr>
  </w:style>
  <w:style w:type="paragraph" w:styleId="Naslov2">
    <w:name w:val="heading 2"/>
    <w:basedOn w:val="Navaden"/>
    <w:link w:val="Naslov2Znak"/>
    <w:uiPriority w:val="9"/>
    <w:qFormat/>
    <w:locked/>
    <w:rsid w:val="00321C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3001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300161"/>
    <w:rPr>
      <w:rFonts w:ascii="Tahom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99"/>
    <w:qFormat/>
    <w:rsid w:val="007A51F1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321C3A"/>
    <w:rPr>
      <w:rFonts w:ascii="Times New Roman" w:eastAsia="Times New Roman" w:hAnsi="Times New Roman"/>
      <w:b/>
      <w:bCs/>
      <w:sz w:val="36"/>
      <w:szCs w:val="36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321C3A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locked/>
    <w:rsid w:val="00321C3A"/>
    <w:rPr>
      <w:b/>
      <w:bCs/>
    </w:rPr>
  </w:style>
  <w:style w:type="table" w:styleId="Tabelamrea">
    <w:name w:val="Table Grid"/>
    <w:basedOn w:val="Navadnatabela"/>
    <w:locked/>
    <w:rsid w:val="0088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993C9C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993C9C"/>
  </w:style>
  <w:style w:type="paragraph" w:styleId="Glava">
    <w:name w:val="header"/>
    <w:basedOn w:val="Navaden"/>
    <w:link w:val="GlavaZnak"/>
    <w:uiPriority w:val="99"/>
    <w:rsid w:val="006C25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6C2534"/>
    <w:rPr>
      <w:rFonts w:ascii="Times New Roman" w:eastAsia="Times New Roman" w:hAnsi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5F3B83-798B-4C76-983A-AB5DBA6F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cnik</dc:creator>
  <cp:lastModifiedBy>Ales Dremel</cp:lastModifiedBy>
  <cp:revision>4</cp:revision>
  <cp:lastPrinted>2019-06-05T12:38:00Z</cp:lastPrinted>
  <dcterms:created xsi:type="dcterms:W3CDTF">2020-02-14T08:36:00Z</dcterms:created>
  <dcterms:modified xsi:type="dcterms:W3CDTF">2020-05-05T13:13:00Z</dcterms:modified>
</cp:coreProperties>
</file>